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8577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FD6E65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FD6E65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0A19A8">
        <w:rPr>
          <w:rFonts w:ascii="Arial" w:hAnsi="Arial" w:cs="Arial"/>
          <w:b/>
          <w:sz w:val="22"/>
          <w:szCs w:val="22"/>
        </w:rPr>
        <w:t>APRIL 3</w:t>
      </w:r>
      <w:r>
        <w:rPr>
          <w:rFonts w:ascii="Arial" w:hAnsi="Arial" w:cs="Arial"/>
          <w:b/>
          <w:sz w:val="22"/>
          <w:szCs w:val="22"/>
        </w:rPr>
        <w:t>, 2024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9E3D3C" w:rsidRPr="00113981" w:rsidRDefault="009E3D3C" w:rsidP="007F492B">
      <w:pPr>
        <w:rPr>
          <w:rFonts w:ascii="Arial" w:hAnsi="Arial" w:cs="Arial"/>
          <w:b/>
          <w:sz w:val="22"/>
          <w:szCs w:val="22"/>
        </w:rPr>
      </w:pPr>
    </w:p>
    <w:p w:rsidR="000840B9" w:rsidRDefault="00CA2855" w:rsidP="003D40D5">
      <w:pPr>
        <w:shd w:val="clear" w:color="auto" w:fill="FFFFFF"/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3D40D5">
        <w:rPr>
          <w:highlight w:val="yellow"/>
        </w:rPr>
        <w:t xml:space="preserve">GOOGLE HANGOUT MEET with access code as follows: </w:t>
      </w:r>
      <w:r w:rsidR="000840B9" w:rsidRPr="00CD1ECD">
        <w:rPr>
          <w:highlight w:val="yellow"/>
        </w:rPr>
        <w:t xml:space="preserve"> 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proofErr w:type="gramStart"/>
      <w:r w:rsidRPr="003D40D5">
        <w:rPr>
          <w:rFonts w:ascii="Arial" w:hAnsi="Arial" w:cs="Arial"/>
          <w:color w:val="222222"/>
          <w:highlight w:val="green"/>
        </w:rPr>
        <w:t>‪(</w:t>
      </w:r>
      <w:proofErr w:type="gramEnd"/>
      <w:r w:rsidRPr="003D40D5">
        <w:rPr>
          <w:rFonts w:ascii="Arial" w:hAnsi="Arial" w:cs="Arial"/>
          <w:color w:val="222222"/>
          <w:highlight w:val="green"/>
        </w:rPr>
        <w:t>US) +1 513-816-1759‬ PIN: ‪180 481 233‬#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6B5B60" w:rsidRDefault="00380AD9" w:rsidP="006B5B60">
      <w:pPr>
        <w:pStyle w:val="ListParagraph"/>
        <w:numPr>
          <w:ilvl w:val="0"/>
          <w:numId w:val="14"/>
        </w:numPr>
        <w:tabs>
          <w:tab w:val="left" w:pos="720"/>
        </w:tabs>
      </w:pPr>
      <w:r w:rsidRPr="006B5B60">
        <w:rPr>
          <w:rFonts w:ascii="Arial" w:hAnsi="Arial" w:cs="Arial"/>
          <w:b/>
          <w:sz w:val="22"/>
          <w:szCs w:val="22"/>
        </w:rPr>
        <w:t>CALL TO ORDER/</w:t>
      </w:r>
      <w:r w:rsidR="00814D44" w:rsidRPr="006B5B60">
        <w:rPr>
          <w:rFonts w:ascii="Arial" w:hAnsi="Arial" w:cs="Arial"/>
          <w:b/>
          <w:sz w:val="22"/>
          <w:szCs w:val="22"/>
        </w:rPr>
        <w:t>SUNSHINE LAW</w:t>
      </w:r>
      <w:r w:rsidRPr="006B5B60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 xml:space="preserve">WITH PUBLIC LAW 1975, CHAPTER 231, HAS BEEN PUBLISHED IN SOUTH JERSEY TIMES, NJ.COM AND ON OUR WEBSITE AT </w:t>
      </w:r>
    </w:p>
    <w:p w:rsidR="00E87C23" w:rsidRPr="00084D67" w:rsidRDefault="00A07AC7" w:rsidP="00084D67">
      <w:pPr>
        <w:pStyle w:val="ListParagraph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t>PENNSGROVEHA.ORG</w:t>
      </w:r>
      <w:proofErr w:type="gramStart"/>
      <w:r>
        <w:t>.  I</w:t>
      </w:r>
      <w:proofErr w:type="gramEnd"/>
      <w:r>
        <w:t xml:space="preserve">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Default="00924B87" w:rsidP="00B54D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D8438B">
        <w:rPr>
          <w:rFonts w:ascii="Arial" w:hAnsi="Arial" w:cs="Arial"/>
          <w:b/>
          <w:sz w:val="22"/>
          <w:szCs w:val="22"/>
        </w:rPr>
        <w:t>UPDATE</w:t>
      </w:r>
    </w:p>
    <w:p w:rsidR="00F430F9" w:rsidRPr="00F430F9" w:rsidRDefault="00F430F9" w:rsidP="00F430F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A19A8" w:rsidRPr="00181E10" w:rsidRDefault="000A19A8" w:rsidP="00181E10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181E10">
        <w:rPr>
          <w:rFonts w:ascii="Arial" w:hAnsi="Arial" w:cs="Arial"/>
          <w:b/>
          <w:sz w:val="22"/>
          <w:szCs w:val="22"/>
        </w:rPr>
        <w:t>RESOLUTION ANNUAL PLAN 2024-2025</w:t>
      </w:r>
    </w:p>
    <w:p w:rsidR="007E1696" w:rsidRPr="000A19A8" w:rsidRDefault="007E1696" w:rsidP="000A19A8">
      <w:pPr>
        <w:rPr>
          <w:rFonts w:ascii="Arial" w:hAnsi="Arial" w:cs="Arial"/>
          <w:b/>
          <w:sz w:val="22"/>
          <w:szCs w:val="22"/>
        </w:rPr>
      </w:pPr>
    </w:p>
    <w:p w:rsidR="00B2418D" w:rsidRPr="004E1D82" w:rsidRDefault="000D4EFF" w:rsidP="004E1D8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4E1D82">
        <w:rPr>
          <w:rFonts w:ascii="Arial" w:hAnsi="Arial" w:cs="Arial"/>
          <w:b/>
          <w:sz w:val="22"/>
          <w:szCs w:val="22"/>
        </w:rPr>
        <w:t>NEW BUSINES</w:t>
      </w:r>
      <w:r w:rsidR="008358B7" w:rsidRPr="004E1D82">
        <w:rPr>
          <w:rFonts w:ascii="Arial" w:hAnsi="Arial" w:cs="Arial"/>
          <w:b/>
          <w:sz w:val="22"/>
          <w:szCs w:val="22"/>
        </w:rPr>
        <w:t>S</w:t>
      </w:r>
    </w:p>
    <w:p w:rsidR="00FD6E65" w:rsidRPr="00181878" w:rsidRDefault="00FD6E65" w:rsidP="00181878">
      <w:pPr>
        <w:rPr>
          <w:rFonts w:ascii="Arial" w:hAnsi="Arial" w:cs="Arial"/>
          <w:b/>
          <w:sz w:val="22"/>
          <w:szCs w:val="22"/>
        </w:rPr>
      </w:pPr>
    </w:p>
    <w:p w:rsidR="00DB1903" w:rsidRPr="00762A2A" w:rsidRDefault="00DB1903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EXECUTIVE SESSION: PERSONNEL MATTERS</w:t>
      </w:r>
    </w:p>
    <w:p w:rsidR="00DB1903" w:rsidRPr="009E6C53" w:rsidRDefault="00DB1903" w:rsidP="00DB1903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B1903" w:rsidRPr="00762A2A" w:rsidRDefault="00DB1903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EXECUTIVE DIRECTOR’S CONTRACT </w:t>
      </w:r>
      <w:r w:rsidR="00B54D63">
        <w:rPr>
          <w:rFonts w:ascii="Arial" w:hAnsi="Arial" w:cs="Arial"/>
          <w:b/>
          <w:sz w:val="22"/>
          <w:szCs w:val="22"/>
        </w:rPr>
        <w:t>&amp;</w:t>
      </w:r>
      <w:r>
        <w:rPr>
          <w:rFonts w:ascii="Arial" w:hAnsi="Arial" w:cs="Arial"/>
          <w:b/>
          <w:sz w:val="22"/>
          <w:szCs w:val="22"/>
        </w:rPr>
        <w:t xml:space="preserve"> RESOLUTION 2024-2026</w:t>
      </w:r>
      <w:r w:rsidRPr="00762A2A">
        <w:rPr>
          <w:rFonts w:ascii="Arial" w:hAnsi="Arial" w:cs="Arial"/>
          <w:b/>
          <w:sz w:val="22"/>
          <w:szCs w:val="22"/>
        </w:rPr>
        <w:t xml:space="preserve"> </w:t>
      </w:r>
    </w:p>
    <w:p w:rsidR="00DB1903" w:rsidRPr="00B34D62" w:rsidRDefault="00DB1903" w:rsidP="00DB1903">
      <w:pPr>
        <w:rPr>
          <w:rFonts w:ascii="Arial" w:hAnsi="Arial" w:cs="Arial"/>
          <w:b/>
          <w:sz w:val="22"/>
          <w:szCs w:val="22"/>
        </w:rPr>
      </w:pPr>
    </w:p>
    <w:p w:rsidR="00DB1903" w:rsidRDefault="00DB1903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DB1903" w:rsidRPr="00DB1903" w:rsidRDefault="00DB1903" w:rsidP="00DB1903">
      <w:pPr>
        <w:rPr>
          <w:rFonts w:ascii="Arial" w:hAnsi="Arial" w:cs="Arial"/>
          <w:b/>
          <w:sz w:val="22"/>
          <w:szCs w:val="22"/>
        </w:rPr>
      </w:pPr>
    </w:p>
    <w:p w:rsidR="00DB1903" w:rsidRPr="00B34D62" w:rsidRDefault="00DB1903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4-2025</w:t>
      </w:r>
    </w:p>
    <w:p w:rsidR="00DB1903" w:rsidRPr="00B34D62" w:rsidRDefault="00DB1903" w:rsidP="00DB1903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DB1903" w:rsidRPr="00B34D62" w:rsidRDefault="00DB1903" w:rsidP="00DB1903">
      <w:pPr>
        <w:pStyle w:val="ListParagraph"/>
        <w:numPr>
          <w:ilvl w:val="3"/>
          <w:numId w:val="15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DB1903" w:rsidRPr="00762A2A" w:rsidRDefault="00DB1903" w:rsidP="00DB1903">
      <w:pPr>
        <w:pStyle w:val="ListParagraph"/>
        <w:numPr>
          <w:ilvl w:val="3"/>
          <w:numId w:val="15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FEDERAL BUDGET RESOLUTION</w:t>
      </w:r>
    </w:p>
    <w:p w:rsidR="004B338C" w:rsidRPr="00B2418D" w:rsidRDefault="004B338C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D8438B" w:rsidRDefault="00814D44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DB19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42817"/>
    <w:multiLevelType w:val="hybridMultilevel"/>
    <w:tmpl w:val="A39E70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B154AD1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1D5A7A"/>
    <w:multiLevelType w:val="hybridMultilevel"/>
    <w:tmpl w:val="A6602D54"/>
    <w:lvl w:ilvl="0" w:tplc="B28E7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1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D67"/>
    <w:rsid w:val="00084ED8"/>
    <w:rsid w:val="00086971"/>
    <w:rsid w:val="00086C82"/>
    <w:rsid w:val="000918B1"/>
    <w:rsid w:val="000930E5"/>
    <w:rsid w:val="00095693"/>
    <w:rsid w:val="000A19A8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7FE"/>
    <w:rsid w:val="000D4EFF"/>
    <w:rsid w:val="000D59EE"/>
    <w:rsid w:val="000D5ED4"/>
    <w:rsid w:val="000E0082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1878"/>
    <w:rsid w:val="00181E10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7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56350"/>
    <w:rsid w:val="00260091"/>
    <w:rsid w:val="002612F6"/>
    <w:rsid w:val="00263697"/>
    <w:rsid w:val="00265525"/>
    <w:rsid w:val="00267358"/>
    <w:rsid w:val="00271CF7"/>
    <w:rsid w:val="00272CA4"/>
    <w:rsid w:val="00274F8F"/>
    <w:rsid w:val="0027615A"/>
    <w:rsid w:val="0027694E"/>
    <w:rsid w:val="002773BB"/>
    <w:rsid w:val="00280886"/>
    <w:rsid w:val="00282551"/>
    <w:rsid w:val="0028696B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42FC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5479"/>
    <w:rsid w:val="004D03B4"/>
    <w:rsid w:val="004D0E4E"/>
    <w:rsid w:val="004D419B"/>
    <w:rsid w:val="004D41D7"/>
    <w:rsid w:val="004D5350"/>
    <w:rsid w:val="004D70B9"/>
    <w:rsid w:val="004E1D82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648"/>
    <w:rsid w:val="00654CA1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1D83"/>
    <w:rsid w:val="00672478"/>
    <w:rsid w:val="00673473"/>
    <w:rsid w:val="00677119"/>
    <w:rsid w:val="006772F7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5B60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5EDC"/>
    <w:rsid w:val="006E7472"/>
    <w:rsid w:val="006F047E"/>
    <w:rsid w:val="006F078F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1F6D"/>
    <w:rsid w:val="0073783F"/>
    <w:rsid w:val="00740EE2"/>
    <w:rsid w:val="0075294A"/>
    <w:rsid w:val="00755B9B"/>
    <w:rsid w:val="00757863"/>
    <w:rsid w:val="00757C07"/>
    <w:rsid w:val="00760626"/>
    <w:rsid w:val="00762A2A"/>
    <w:rsid w:val="00771F81"/>
    <w:rsid w:val="00773CC7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492B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44AA"/>
    <w:rsid w:val="00826005"/>
    <w:rsid w:val="00832E2B"/>
    <w:rsid w:val="00833994"/>
    <w:rsid w:val="008358B7"/>
    <w:rsid w:val="00836BBD"/>
    <w:rsid w:val="00840C03"/>
    <w:rsid w:val="008420D2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0D4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4D63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5643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0B20"/>
    <w:rsid w:val="00C9179D"/>
    <w:rsid w:val="00C91B77"/>
    <w:rsid w:val="00C92012"/>
    <w:rsid w:val="00C959D2"/>
    <w:rsid w:val="00C96BE1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17C9"/>
    <w:rsid w:val="00D32CBA"/>
    <w:rsid w:val="00D333B3"/>
    <w:rsid w:val="00D36803"/>
    <w:rsid w:val="00D4101A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445C"/>
    <w:rsid w:val="00DA5E69"/>
    <w:rsid w:val="00DA6950"/>
    <w:rsid w:val="00DA780B"/>
    <w:rsid w:val="00DB1903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3B1E"/>
    <w:rsid w:val="00EF7A16"/>
    <w:rsid w:val="00F0117F"/>
    <w:rsid w:val="00F01CBC"/>
    <w:rsid w:val="00F03D02"/>
    <w:rsid w:val="00F06402"/>
    <w:rsid w:val="00F07B62"/>
    <w:rsid w:val="00F1086A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0F9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ED8FF6-5D2E-45A1-AC7C-047F8413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8</cp:revision>
  <cp:lastPrinted>2024-03-26T14:40:00Z</cp:lastPrinted>
  <dcterms:created xsi:type="dcterms:W3CDTF">2024-03-11T17:35:00Z</dcterms:created>
  <dcterms:modified xsi:type="dcterms:W3CDTF">2024-03-26T21:50:00Z</dcterms:modified>
</cp:coreProperties>
</file>